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73B05" w14:textId="697B958B" w:rsidR="002C7029" w:rsidRPr="005575A7" w:rsidRDefault="00277FE8">
      <w:pPr>
        <w:rPr>
          <w:sz w:val="32"/>
          <w:szCs w:val="32"/>
          <w:u w:val="single"/>
        </w:rPr>
      </w:pPr>
      <w:r w:rsidRPr="005575A7">
        <w:rPr>
          <w:sz w:val="32"/>
          <w:szCs w:val="32"/>
          <w:u w:val="single"/>
        </w:rPr>
        <w:t>Step 1:</w:t>
      </w:r>
    </w:p>
    <w:p w14:paraId="4524F0C1" w14:textId="20471D3E" w:rsidR="00277FE8" w:rsidRDefault="00277FE8">
      <w:r>
        <w:t>My program goes through all the characters so it might search for a set of characters that have been already found. Therefore, I just attached a couple of pictures of it. In addition, I added a text file called “Step1.txt” where it shows every single repeating set of characters with their distance and factorization.</w:t>
      </w:r>
    </w:p>
    <w:p w14:paraId="79EB3343" w14:textId="314F5746" w:rsidR="00277FE8" w:rsidRDefault="00277FE8">
      <w:r>
        <w:rPr>
          <w:noProof/>
        </w:rPr>
        <w:drawing>
          <wp:inline distT="0" distB="0" distL="0" distR="0" wp14:anchorId="30E3DACF" wp14:editId="70BCBA09">
            <wp:extent cx="5943600" cy="5262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F5CA" w14:textId="07642ABA" w:rsidR="005575A7" w:rsidRDefault="005575A7">
      <w:r>
        <w:rPr>
          <w:noProof/>
        </w:rPr>
        <w:lastRenderedPageBreak/>
        <w:drawing>
          <wp:inline distT="0" distB="0" distL="0" distR="0" wp14:anchorId="28C7D174" wp14:editId="2FC88F01">
            <wp:extent cx="5943600" cy="401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CC77" w14:textId="61CEE5C1" w:rsidR="005575A7" w:rsidRDefault="00B11892">
      <w:r>
        <w:rPr>
          <w:noProof/>
        </w:rPr>
        <w:drawing>
          <wp:inline distT="0" distB="0" distL="0" distR="0" wp14:anchorId="5950FFB8" wp14:editId="2AA13826">
            <wp:extent cx="5943600" cy="78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293C" w14:textId="70C4E124" w:rsidR="005575A7" w:rsidRDefault="005575A7">
      <w:pPr>
        <w:rPr>
          <w:sz w:val="32"/>
          <w:szCs w:val="32"/>
          <w:u w:val="single"/>
        </w:rPr>
      </w:pPr>
      <w:r w:rsidRPr="00B11892">
        <w:rPr>
          <w:sz w:val="32"/>
          <w:szCs w:val="32"/>
          <w:u w:val="single"/>
        </w:rPr>
        <w:t>Step 2:</w:t>
      </w:r>
    </w:p>
    <w:p w14:paraId="4BFE2760" w14:textId="78EA06F2" w:rsidR="00B11892" w:rsidRDefault="00B11892">
      <w:r>
        <w:t xml:space="preserve">While there were many factors that keep showing a lot. I for sure did not believe that the key was going to have a length of 1. I also knew that the key was at most 10 characters long, based on the instructions.  I focused mostly on larger repetition patterns as saw on the screenshots for Step 1. I quickly noticed that the factor of 5 kept showing a lot.  Characters sets with a length of five repeated a lot.  But most importantly, the largest character repetitions with the length of eleven character had the factor of five. Therefore, I decided to use 5 as the length of the key.  </w:t>
      </w:r>
    </w:p>
    <w:p w14:paraId="45197DA8" w14:textId="5A8070C5" w:rsidR="00B11892" w:rsidRDefault="00B11892">
      <w:r>
        <w:t xml:space="preserve">After, having issues trying to create the new strings grabbing every fifth character I decided to use python, since there were much more resources that showed you how to do it. </w:t>
      </w:r>
    </w:p>
    <w:p w14:paraId="0DE8F45C" w14:textId="7ED1BB73" w:rsidR="00B11892" w:rsidRDefault="00B11892">
      <w:r>
        <w:t xml:space="preserve">The following picture shows the strings </w:t>
      </w:r>
      <w:r w:rsidR="00934013">
        <w:t>being shifted by five.</w:t>
      </w:r>
    </w:p>
    <w:p w14:paraId="0C731CF9" w14:textId="713B6044" w:rsidR="00B11892" w:rsidRPr="00B11892" w:rsidRDefault="00B11892">
      <w:r>
        <w:rPr>
          <w:noProof/>
        </w:rPr>
        <w:lastRenderedPageBreak/>
        <w:drawing>
          <wp:inline distT="0" distB="0" distL="0" distR="0" wp14:anchorId="6B1AE302" wp14:editId="18B19F5D">
            <wp:extent cx="6399825" cy="96202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6542" cy="96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2758" w14:textId="77777777" w:rsidR="005575A7" w:rsidRDefault="005575A7"/>
    <w:p w14:paraId="58B8562D" w14:textId="366F1667" w:rsidR="005575A7" w:rsidRDefault="00C95BBA">
      <w:r>
        <w:rPr>
          <w:noProof/>
        </w:rPr>
        <w:drawing>
          <wp:inline distT="0" distB="0" distL="0" distR="0" wp14:anchorId="5EBB3F77" wp14:editId="32E16D80">
            <wp:extent cx="5943600" cy="22009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4699" w14:textId="6168F27F" w:rsidR="006D6A40" w:rsidRDefault="006D6A40">
      <w:pPr>
        <w:rPr>
          <w:sz w:val="32"/>
          <w:szCs w:val="32"/>
          <w:u w:val="single"/>
        </w:rPr>
      </w:pPr>
      <w:r>
        <w:t>After running the 1-gram model my first reaction after comparing it with number in the Frequency Chart was that G , X and Z where heavily used in the cypher but in the frequency table they are one of the least used ones. The letter E should be the most used one, but it is not. So, I chose G since it is the most used one as my first letter for my key. Then I used X</w:t>
      </w:r>
      <w:r w:rsidR="002F3DDA">
        <w:t xml:space="preserve"> with the same logic behind.</w:t>
      </w:r>
    </w:p>
    <w:p w14:paraId="6EB9A48B" w14:textId="712B6364" w:rsidR="006D6A40" w:rsidRDefault="006D6A4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tep 3:</w:t>
      </w:r>
    </w:p>
    <w:p w14:paraId="2890EC30" w14:textId="2576BE71" w:rsidR="006D6A40" w:rsidRDefault="006D6A40">
      <w:r>
        <w:t xml:space="preserve">For Step 3, since at this </w:t>
      </w:r>
      <w:r w:rsidR="002F3DDA">
        <w:t>point,</w:t>
      </w:r>
      <w:r>
        <w:t xml:space="preserve"> I was using two different </w:t>
      </w:r>
      <w:r w:rsidR="002F3DDA">
        <w:t>programs, one in python that shifts my string into the size of my guess key size, and the remaining was done in my C++ program. Most of the stuff ended up getting hard coded with uncountable trials of copying and pasting. After, taking my guess with G and X. I had to decode every single string</w:t>
      </w:r>
      <w:r w:rsidR="00812CD0">
        <w:t>. Then I got the following output like this:</w:t>
      </w:r>
    </w:p>
    <w:p w14:paraId="319AD2F2" w14:textId="5C4BA6D6" w:rsidR="00812CD0" w:rsidRDefault="00812CD0">
      <w:r>
        <w:rPr>
          <w:noProof/>
        </w:rPr>
        <w:drawing>
          <wp:inline distT="0" distB="0" distL="0" distR="0" wp14:anchorId="3D21E479" wp14:editId="33A88303">
            <wp:extent cx="6190198" cy="648119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1820" cy="6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2442" w14:textId="74DD7945" w:rsidR="006D6A40" w:rsidRDefault="00812CD0">
      <w:r>
        <w:t xml:space="preserve">Then, I would have to copy those strings manually into my python program, which would then realign it. I would then try to see if I can make up words. If not, then I would manually have to copy that string and run it again into the part of my C++ program that would do the 1-gram character analysis. </w:t>
      </w:r>
      <w:r w:rsidR="00813F4E">
        <w:t xml:space="preserve">I would slowly start to see that the frequency </w:t>
      </w:r>
      <w:r w:rsidR="00424196">
        <w:t>was</w:t>
      </w:r>
      <w:r w:rsidR="00813F4E">
        <w:t xml:space="preserve"> getting closer and closer to the real one.</w:t>
      </w:r>
      <w:r w:rsidR="00966B6B">
        <w:t xml:space="preserve"> I tried thousands of combinations</w:t>
      </w:r>
    </w:p>
    <w:p w14:paraId="4E68C9DE" w14:textId="0A7E02E6" w:rsidR="00424196" w:rsidRDefault="00424196">
      <w:r>
        <w:rPr>
          <w:noProof/>
        </w:rPr>
        <w:drawing>
          <wp:inline distT="0" distB="0" distL="0" distR="0" wp14:anchorId="1F41E51C" wp14:editId="5421F583">
            <wp:extent cx="6677441" cy="2361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85727" cy="26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EB72" w14:textId="77777777" w:rsidR="00424196" w:rsidRPr="00812CD0" w:rsidRDefault="00424196"/>
    <w:p w14:paraId="1DAE3E2E" w14:textId="77777777" w:rsidR="006D6A40" w:rsidRDefault="006D6A40">
      <w:pPr>
        <w:rPr>
          <w:sz w:val="32"/>
          <w:szCs w:val="32"/>
          <w:u w:val="single"/>
        </w:rPr>
      </w:pPr>
    </w:p>
    <w:p w14:paraId="0EE0B765" w14:textId="77777777" w:rsidR="006D6A40" w:rsidRDefault="006D6A40">
      <w:pPr>
        <w:rPr>
          <w:sz w:val="32"/>
          <w:szCs w:val="32"/>
          <w:u w:val="single"/>
        </w:rPr>
      </w:pPr>
    </w:p>
    <w:p w14:paraId="360E3E51" w14:textId="77777777" w:rsidR="006D6A40" w:rsidRDefault="006D6A40">
      <w:pPr>
        <w:rPr>
          <w:sz w:val="32"/>
          <w:szCs w:val="32"/>
          <w:u w:val="single"/>
        </w:rPr>
      </w:pPr>
    </w:p>
    <w:p w14:paraId="6000F59F" w14:textId="77777777" w:rsidR="006D6A40" w:rsidRDefault="006D6A40">
      <w:pPr>
        <w:rPr>
          <w:sz w:val="32"/>
          <w:szCs w:val="32"/>
          <w:u w:val="single"/>
        </w:rPr>
      </w:pPr>
    </w:p>
    <w:p w14:paraId="2D7ECFFD" w14:textId="790DFF3E" w:rsidR="00277FE8" w:rsidRPr="005575A7" w:rsidRDefault="006015AC">
      <w:pPr>
        <w:rPr>
          <w:sz w:val="32"/>
          <w:szCs w:val="32"/>
          <w:u w:val="single"/>
        </w:rPr>
      </w:pPr>
      <w:r w:rsidRPr="005575A7">
        <w:rPr>
          <w:sz w:val="32"/>
          <w:szCs w:val="32"/>
          <w:u w:val="single"/>
        </w:rPr>
        <w:t>St</w:t>
      </w:r>
      <w:r w:rsidR="006D6A40">
        <w:rPr>
          <w:sz w:val="32"/>
          <w:szCs w:val="32"/>
          <w:u w:val="single"/>
        </w:rPr>
        <w:t>ep</w:t>
      </w:r>
      <w:r w:rsidRPr="005575A7">
        <w:rPr>
          <w:sz w:val="32"/>
          <w:szCs w:val="32"/>
          <w:u w:val="single"/>
        </w:rPr>
        <w:t xml:space="preserve"> 4: </w:t>
      </w:r>
    </w:p>
    <w:p w14:paraId="06B257AA" w14:textId="138E9AE3" w:rsidR="006015AC" w:rsidRDefault="00934013">
      <w:r>
        <w:rPr>
          <w:noProof/>
        </w:rPr>
        <w:drawing>
          <wp:inline distT="0" distB="0" distL="0" distR="0" wp14:anchorId="191DCF76" wp14:editId="09761EF7">
            <wp:extent cx="4079342" cy="55336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2999" cy="56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AFEF" w14:textId="55C07B1F" w:rsidR="00966B6B" w:rsidRDefault="00966B6B">
      <w:r>
        <w:lastRenderedPageBreak/>
        <w:t xml:space="preserve">In the end after, getting help from some classmates I managed to find the combination, which is THXGV. </w:t>
      </w:r>
    </w:p>
    <w:p w14:paraId="54403511" w14:textId="03581220" w:rsidR="00966B6B" w:rsidRDefault="00966B6B">
      <w:pPr>
        <w:rPr>
          <w:sz w:val="32"/>
          <w:szCs w:val="32"/>
          <w:u w:val="single"/>
        </w:rPr>
      </w:pPr>
      <w:r w:rsidRPr="00966B6B">
        <w:rPr>
          <w:sz w:val="32"/>
          <w:szCs w:val="32"/>
          <w:u w:val="single"/>
        </w:rPr>
        <w:t>Step 5:</w:t>
      </w:r>
    </w:p>
    <w:p w14:paraId="64BBFA1D" w14:textId="38A1B24F" w:rsidR="00966B6B" w:rsidRPr="00966B6B" w:rsidRDefault="00966B6B">
      <w:pPr>
        <w:rPr>
          <w:sz w:val="32"/>
          <w:szCs w:val="32"/>
        </w:rPr>
      </w:pPr>
      <w:r w:rsidRPr="00966B6B">
        <w:rPr>
          <w:sz w:val="32"/>
          <w:szCs w:val="32"/>
        </w:rPr>
        <w:t>The following part is my C++ code.</w:t>
      </w:r>
    </w:p>
    <w:p w14:paraId="2586138F" w14:textId="77777777" w:rsidR="00966B6B" w:rsidRPr="00966B6B" w:rsidRDefault="00966B6B" w:rsidP="00966B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966B6B">
        <w:rPr>
          <w:rFonts w:ascii="Consolas" w:eastAsia="Times New Roman" w:hAnsi="Consolas" w:cs="Courier New"/>
          <w:color w:val="BBB529"/>
          <w:sz w:val="20"/>
          <w:szCs w:val="20"/>
        </w:rPr>
        <w:t xml:space="preserve">#include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>&lt;iostream&gt;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BBB529"/>
          <w:sz w:val="20"/>
          <w:szCs w:val="20"/>
        </w:rPr>
        <w:t xml:space="preserve">#include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>&lt;string&gt;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BBB529"/>
          <w:sz w:val="20"/>
          <w:szCs w:val="20"/>
        </w:rPr>
        <w:t xml:space="preserve">#include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>&lt;</w:t>
      </w:r>
      <w:proofErr w:type="spellStart"/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>string.h</w:t>
      </w:r>
      <w:proofErr w:type="spellEnd"/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>&gt;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BBB529"/>
          <w:sz w:val="20"/>
          <w:szCs w:val="20"/>
        </w:rPr>
        <w:t xml:space="preserve">#include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>&lt;algorithm&gt;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BBB529"/>
          <w:sz w:val="20"/>
          <w:szCs w:val="20"/>
        </w:rPr>
        <w:t xml:space="preserve">#include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>&lt;</w:t>
      </w:r>
      <w:proofErr w:type="spellStart"/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>iomanip</w:t>
      </w:r>
      <w:proofErr w:type="spellEnd"/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>&gt;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using namespace </w:t>
      </w:r>
      <w:r w:rsidRPr="00966B6B">
        <w:rPr>
          <w:rFonts w:ascii="Consolas" w:eastAsia="Times New Roman" w:hAnsi="Consolas" w:cs="Courier New"/>
          <w:color w:val="B5B6E3"/>
          <w:sz w:val="20"/>
          <w:szCs w:val="20"/>
        </w:rPr>
        <w:t>std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// Function that counts how many times each characters repeats in the cypher ( 1 gram analysis)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void </w:t>
      </w:r>
      <w:proofErr w:type="spellStart"/>
      <w:r w:rsidRPr="00966B6B">
        <w:rPr>
          <w:rFonts w:ascii="Consolas" w:eastAsia="Times New Roman" w:hAnsi="Consolas" w:cs="Courier New"/>
          <w:color w:val="FFC66D"/>
          <w:sz w:val="20"/>
          <w:szCs w:val="20"/>
        </w:rPr>
        <w:t>countChar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66B6B">
        <w:rPr>
          <w:rFonts w:ascii="Consolas" w:eastAsia="Times New Roman" w:hAnsi="Consolas" w:cs="Courier New"/>
          <w:color w:val="B9BCD1"/>
          <w:sz w:val="20"/>
          <w:szCs w:val="20"/>
        </w:rPr>
        <w:t xml:space="preserve">string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tr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double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numRepeats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[]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double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izeCypher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double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totalRepeats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[]) {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double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nt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char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x =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>'A'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for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j =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j &lt;=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26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j++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count =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for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tr.size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++){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str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>[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]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== x) {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count++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else if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 str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>[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]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==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>' '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{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count++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}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if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count !=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{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//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numRepeats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[j] = (count/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str.size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())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numRepeats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[j] = count -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totalRepeats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[j] += count -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//         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 &lt;&lt; "The letter: " &lt;&lt; x &lt;&lt; " repeats a total of " &lt;&lt; count-1 &lt;&lt; " times." &lt;&lt;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etw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8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x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etw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8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x++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for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j =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j &lt;=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26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j++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etw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8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etprecision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numRepeats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[j]/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tr.size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()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etw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8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>}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/// This decodes the cypher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void </w:t>
      </w:r>
      <w:r w:rsidRPr="00966B6B">
        <w:rPr>
          <w:rFonts w:ascii="Consolas" w:eastAsia="Times New Roman" w:hAnsi="Consolas" w:cs="Courier New"/>
          <w:color w:val="FFC66D"/>
          <w:sz w:val="20"/>
          <w:szCs w:val="20"/>
        </w:rPr>
        <w:t>decode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66B6B">
        <w:rPr>
          <w:rFonts w:ascii="Consolas" w:eastAsia="Times New Roman" w:hAnsi="Consolas" w:cs="Courier New"/>
          <w:color w:val="B9BCD1"/>
          <w:sz w:val="20"/>
          <w:szCs w:val="20"/>
        </w:rPr>
        <w:t xml:space="preserve">string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ypher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B9BCD1"/>
          <w:sz w:val="20"/>
          <w:szCs w:val="20"/>
        </w:rPr>
        <w:t xml:space="preserve">string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temp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B9BCD1"/>
          <w:sz w:val="20"/>
          <w:szCs w:val="20"/>
        </w:rPr>
        <w:t xml:space="preserve">string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key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int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keyIndex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int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keySize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B9BCD1"/>
          <w:sz w:val="20"/>
          <w:szCs w:val="20"/>
        </w:rPr>
        <w:t xml:space="preserve">string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decoded){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lastRenderedPageBreak/>
        <w:t xml:space="preserve">    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hold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char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hold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temp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=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ypher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replace(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temp.begin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temp.end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>' '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>'['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// Replaces every space character to [ (It is the following character in the ASCII table after Z. (makes it easier for me to shift into the proper character while being decoded)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for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ypher.length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++){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hold = 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int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temp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>[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>]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-key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>[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keyIndex</w:t>
      </w:r>
      <w:proofErr w:type="spellEnd"/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>]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// This changes does the operation to subtract the characters and returns the value in integers (So that I can later use operations with the actual integer value)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if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(hold &lt;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{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hold = (hold%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26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+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26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%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26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// This makes it so that if the result of the subtraction of the original character - the key character is lower than A, then it will loop back to space character. Ex. 'A' = 0. 'C' </w:t>
      </w:r>
      <w:proofErr w:type="gram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=  4</w:t>
      </w:r>
      <w:proofErr w:type="gram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.  'A' - 'C' = -4 which =  'X'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hold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>'A'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hold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hold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+ hold +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decoded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>[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]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hold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keyIndex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++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if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keyIndex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&g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keySize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){ 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// If the key reaches it last index, it resets it back to the first one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    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keyIndex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continue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hold = (hold)%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26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hold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 xml:space="preserve">'A'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+ hold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decoded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>[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]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hold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keyIndex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++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if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keyIndex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&g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keySize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){ 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// If the key reaches it last index, it resets it back to the first one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keyIndex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}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replace(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decoded.begin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decoded.end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>'['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>' '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// After the string is decoded, it now changes all the characters [ into spaces ( the proper character)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>&lt;&lt;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 xml:space="preserve">"The decoded message is: "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decoded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966B6B">
        <w:rPr>
          <w:rFonts w:ascii="Consolas" w:eastAsia="Times New Roman" w:hAnsi="Consolas" w:cs="Courier New"/>
          <w:color w:val="FFC66D"/>
          <w:sz w:val="20"/>
          <w:szCs w:val="20"/>
        </w:rPr>
        <w:t>main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) {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B9BCD1"/>
          <w:sz w:val="20"/>
          <w:szCs w:val="20"/>
        </w:rPr>
        <w:t xml:space="preserve">string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cypher =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 xml:space="preserve">"EV KLFGZXSH KMLTWDDUAZWNZTBERSSIXYZWGKTUEHPNZEHPOXTSWZBXVNDUTU FXGTL NXYWYXALJIZSWNGXLPZKUVYUVNGNNGJ PZFVDNKXCLOIYUTYAFYXZEMHXKWGLGAJJUVVIVOLHPOIFHHFBTY TZKZWGMKAIVNAVJYUEHGOHZGO X GXRAGYEZBEZWNVJKWZISINKVCGETUHYXINAJAFWQGXTSSH AZJZXXSSPPFCKGPNZGYAZCVHHRSSWKYMAIHKULVWHLXHGFMMJDFVSZUYNXTWHOLGEZUAZWOHYLXYCUSAFNGG UUKVWHSSHJDUCUKBHSWNGXLPZGFSTAGHKGPNZKLWYX LIKMSHNKULOAXZYVNKULLNSZWGZUGHAPGNAVJGFDEWYZVANKULOAULX EIVDGXJPTUZKMSLCFCEWNUPXTATNKGETUAUPKAXYWLVV KXCRHPOIFGXRAGYEZBEZWGHWGBGMLLNFXGTL NAUCFNXJDTIDVCDUJLM CJLWZBXZAFMGSQZCGUOFNGGYKUVVJZCFAXRFQGXJVH AJULOAXZSLTOMLGET GYIGNAVJFN LKXZLPZGFDEWYZVANKUKJDKGXZWZBT WVLGBXHFQGZGHFVPFWXGYXICLJFZNLJFQA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lastRenderedPageBreak/>
        <w:t>DFOFSESCLL FXGTL NAUCFJGCAXUTUWKRTTLRZSPOFN LWUHXGPOGXGLGYSIQZULOAYZSZZNZELOFVJLWSIJLWJCYMEIOD WZISPIVFXTATNS DGHS DKUULOZULOAULX EIVDSUFWJLXQVUSAFWM WIIEWQZVLPKTVDSUFMXJQXZSTAIBTUEYGK"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int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izeCypher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ypher.size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 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// Variable that holds the size of the cypher we know that is 836.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B9BCD1"/>
          <w:sz w:val="20"/>
          <w:szCs w:val="20"/>
        </w:rPr>
        <w:t xml:space="preserve">string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decoded = cypher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// String that by the end will hold the plaintext of the cypher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// After running the python program , we go the following strings. This strings will be used to find their 1 gram character analysis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B9BCD1"/>
          <w:sz w:val="20"/>
          <w:szCs w:val="20"/>
        </w:rPr>
        <w:t xml:space="preserve">string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str1 =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>"EFHTATSWEETXTGXASLVG DLTXXGVLFTKKAEZ GEJSCHAQSJSKGVSALXMSXLAYUGKSCSLSKK SLYLWHADVLXDTSEXKAXVRFGEWLGAXDJJXGGGVFQHLSLGA LDVKXTGQFXCNAFLGAGTTS XXSLSEJJYDSXSSULXDJUMELDXSTK"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B9BCD1"/>
          <w:sz w:val="20"/>
          <w:szCs w:val="20"/>
        </w:rPr>
        <w:t xml:space="preserve">string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str2 =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>"VG WZBIGHHSVUTYLWPYNPNOYZKAVHHYZAVHGGYZKIGYJGHZPGYHWIVHJZTGZLSGVHUWPTGLLHOVLGAVEAO GULWTGUY HGYZGLTUJVLLZSUGVAG OLGYVLPEAJZ BGVGLL SLTUCUTPLGGIOZLLLM PT  LO SLS WPSJTU"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B9BCD1"/>
          <w:sz w:val="20"/>
          <w:szCs w:val="20"/>
        </w:rPr>
        <w:t xml:space="preserve">string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str3 =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>"ZKDWEXKPPWN LWJNZUNZKIAEWJIPH WIJGOXEWWNEXAX XPPAHKHWGDUWEWXA WJKNZAPWINANNZPJWNAEXZCNAEPWKPXEWBNLCDCMWAQOYJXXAATEIJKZWNDWWXZPYJJDE LCAWLOWPLQAZOWWEWIADDOAEUXAWQKUQAE"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B9BCD1"/>
          <w:sz w:val="20"/>
          <w:szCs w:val="20"/>
        </w:rPr>
        <w:t xml:space="preserve">string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str4 =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>"KXMDNRYTNOZDF YIGKVGFXYFMGJVOFTGVYO RZNZKTIFTAXFNZRYKHFFYHZOYFUHDBGGGNYKKXKSUGGYKUIJKFUTTKLXORZGGF FTD ZFZFKZRJJXOTGFXGYKKZVHGFXFFFSF FXKRFUOGZYNFSJIZVTGKZUIFQFIZTFXIY"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B9BCD1"/>
          <w:sz w:val="20"/>
          <w:szCs w:val="20"/>
        </w:rPr>
        <w:t xml:space="preserve">string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str5 =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>"LSLUZSZUZXBUXNXZXUNJVCUYHLUOIBZMNUHXABVIVUNWSZSCZCSMULMVNOUHCNUSUHXFHZXMUZUZGNFZULVPMCPNUAVCIABHMXNNIUCBMCNUCFVUZM NNZFZUGBLFHWIZQOCXNJURZNHGYUZZVICOIFNHUULVWVWIVVMZB"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B9BCD1"/>
          <w:sz w:val="20"/>
          <w:szCs w:val="20"/>
        </w:rPr>
        <w:t xml:space="preserve">string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temp = cypher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// Variable that holds the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the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 cypher text for when we need to  modify/use the cypher text.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keyIndex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// Key Index for when iterating through the key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keySize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// Size of the Key /// WE KNOW THAT THE LENGTH OF THE KEY IS AT MOST 10.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B9BCD1"/>
          <w:sz w:val="20"/>
          <w:szCs w:val="20"/>
        </w:rPr>
        <w:t xml:space="preserve">string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key =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>"THXGV"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int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tempNum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double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answer[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27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] = {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double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haracterFrequency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27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] = {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.08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.015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.03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.04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.13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.02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.015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                 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.06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.065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.005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.005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.035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.03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.07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.08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                 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.02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.002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.065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.06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.09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.03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.01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                 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.015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.005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.02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.002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 xml:space="preserve">0.018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double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numRepeats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27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] = {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// array 0 = A, array 26 = space. This variable has stored the frequency that each character appears in the cypher.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double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totalRepeats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27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] = {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lastRenderedPageBreak/>
        <w:t xml:space="preserve">    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/// THIS FINDS REPEATING SET OF CHARACTERS, DISTANCE, AND FACTOR.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B9BCD1"/>
          <w:sz w:val="20"/>
          <w:szCs w:val="20"/>
        </w:rPr>
        <w:t xml:space="preserve">string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harCombTarget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1672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] = {}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B9BCD1"/>
          <w:sz w:val="20"/>
          <w:szCs w:val="20"/>
        </w:rPr>
        <w:t xml:space="preserve">string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harComb2[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1672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] = {}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int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position =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int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numOfChar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int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occurences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int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econdPos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int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distance =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for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k=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k &lt;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25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k++){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//       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 &lt;&lt; "Size of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of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 the following characters being checked for repetitions: " &lt;&lt;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numOfChar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 &lt;&lt;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for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izeCypher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++) {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harCombTarget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]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=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ypher.substr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position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numOfChar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for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j=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j 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izeCypher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j++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CharComb2[j]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=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ypher.substr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econdPos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numOfChar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if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harCombTarget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[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]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==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harComb2[j]){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occurences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++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if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econdPos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- position &gt;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{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        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if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(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occurences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            distance = ((secondPos+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) - position) -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numOfChar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       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    }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}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econdPos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++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if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occurences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&gt;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 xml:space="preserve">1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&amp;&amp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numOfChar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&gt;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{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//               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 &lt;&lt; "The set of character: " &lt;&lt;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CharCombTarget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[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] &lt;&lt; " repeats a # of " &lt;&lt;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occurences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 &lt;&lt; " times. " &lt;&lt; "Distance: " &lt;&lt; distance &lt;&lt; ". The factors of this are: "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            for(int p = 1; p &lt;= distance; ++p)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            {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                if(distance % p == 0)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//                       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 &lt;&lt; p &lt;&lt; " "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            }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//               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 &lt;&lt;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   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econdPos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occurences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position++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if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numOfChar+position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&gt;=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izeCypher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{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break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}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numOfChar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++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position =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lastRenderedPageBreak/>
        <w:br/>
        <w:t xml:space="preserve">    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/// Counts how many times each character repeats in each string found with the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paython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 program (: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 xml:space="preserve">"String 1: "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str1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ntChar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str1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numRepeats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tr1.size(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totalRepeats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 xml:space="preserve">"String 2: "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str2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ntChar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str2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numRepeats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tr2.size(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totalRepeats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 xml:space="preserve">"String 3: "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str3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ntChar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str3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numRepeats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tr3.size(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totalRepeats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 xml:space="preserve">"String 4: "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str4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ntChar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str4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numRepeats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tr4.size(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totalRepeats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 xml:space="preserve">"String 5: "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str5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ntChar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str5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numRepeats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tr5.size(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totalRepeats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char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x =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>'A'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 xml:space="preserve">"Total for: "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for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j =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j &lt;=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26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j++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etw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x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etw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x++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for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j =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j &lt;=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26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j++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etw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totalRepeats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[j]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etw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keySize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keyIndex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key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=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>"TXV"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decode(cypher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temp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key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keyIndex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keySize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decoded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B9BCD1"/>
          <w:sz w:val="20"/>
          <w:szCs w:val="20"/>
        </w:rPr>
        <w:t xml:space="preserve">string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txv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=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>"MZFXTJMMEWNNSQRGDHJHICBAGXHRZWYVEBEJOOZHMLVAGINCWAZFDCHKCRJHAYFSEKZYHRCLDBCNTNOM  TTEPVMSYALBZTTVRMWHTESCHTXEGRBQB GFELLECKZPAQJOPMNRN ICMABTLVBQJNUNFZLHXEXG MZSEOIVEAWFYKUOSNMOSFKHKCEIKDRGFKMDRAWS EV MTXCGMRAYNLEMTNRELJYKCG WNNICPMEAYFXTLPSKVAGKDNGGAUPVYFDODZIMNXBPAJPPCUOJSZRHLI C LVAZJPSRTMC NG UUFPCLKYYNNRMTHY XC NF LPQBG XJLYJVKCYXCMS XGTPOMCVCQYDBCNTMQZ LTXBPUNECDIVO YTRYMDKEHOLGCORGIRKLQM DMCETXBPUNBPCNMMAQOAPCAYEXUWRPNGKJVYVKAEZASKKGBE CSECLDPAIHOCPZLVBQJMKZEMLMCHRG MUDKHTUPRANAMGTDTNBGLAENJGQHAPLYPYUDIWT EOECGSUKYDGGMHWJTTOBQHCZPMKJGKZJWTENAUHEPHTSGKGWRGWQRTMXFTFMMAIZPSVDRXECRCGKLQM DMCETXBOPQSKCMDCHGH AYOFCUNUMMOLLIXJBKOBCVKPPSGRRWNUGNLJUS IYPTPFSEKZYHRGHKJPTKECHAYBXZXZYZCYCWJTNT  UEKVBOAMYOBYVYC YWEDM CEAGIRBNZPYDWOWT PPFQKVWHFJGMYCQZLKAEZA DJTPWFQSY YWC YWE YEDKVCHYHN PYEUAH ELJUDBVQIBDGZRCSXAQ YLZENWKGWZNQFZHMBMX"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lastRenderedPageBreak/>
        <w:t xml:space="preserve">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r w:rsidRPr="00966B6B">
        <w:rPr>
          <w:rFonts w:ascii="Consolas" w:eastAsia="Times New Roman" w:hAnsi="Consolas" w:cs="Courier New"/>
          <w:color w:val="6A8759"/>
          <w:sz w:val="20"/>
          <w:szCs w:val="20"/>
        </w:rPr>
        <w:t xml:space="preserve">"String TXV: "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txv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r w:rsidRPr="00966B6B">
        <w:rPr>
          <w:rFonts w:ascii="Consolas" w:eastAsia="Times New Roman" w:hAnsi="Consolas" w:cs="Courier New"/>
          <w:color w:val="5F8C8A"/>
          <w:sz w:val="20"/>
          <w:szCs w:val="20"/>
        </w:rPr>
        <w:t xml:space="preserve">&lt;&lt;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countChar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txv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numRepeats</w:t>
      </w:r>
      <w:proofErr w:type="spellEnd"/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str1.size(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totalRepeats</w:t>
      </w:r>
      <w:proofErr w:type="spellEnd"/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//    decode(str1, temp, key,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keyIndex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,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keySize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, decoded)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//    decode(str2, temp, key,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keyIndex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,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keySize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, decoded)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//    decode(str3, temp, key,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keyIndex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,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keySize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, decoded)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//    decode(str4, temp, key,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keyIndex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,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keySize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, decoded)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//    decode(str5, temp, key,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keyIndex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,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keySize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, decoded)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/// This decodes the cypher after the key is known.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int hold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//    char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chold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temp = cypher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replace(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temp.begin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(),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temp.end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(), ' ', '['); // Replaces every space character to [ (It is the following character in the ASCII table after Z. (makes it easier for me to shift into the proper character while being decoded)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//    for(int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=0;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 &lt;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cypher.length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();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++){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    hold = int(temp[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]-key[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keyIndex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]); // This changes does the operation to subtract the characters and returns the value in integers (So that I can later use operations with the actual integer value)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    if(hold &lt; 0){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//            hold = (hold%26+26)%26; // This makes it so that if the result of the subtraction of the original character - the key character is lower than A, then it will loop back to space character. Ex. 'A' = 0. 'C' </w:t>
      </w:r>
      <w:proofErr w:type="gram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=  4</w:t>
      </w:r>
      <w:proofErr w:type="gram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.  'A' - 'C' = -4 which =  'X'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//           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chold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 = 'A'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//           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chold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 =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chold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 + hold + 1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        decoded[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] =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chold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//           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keyIndex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++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        if(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keyIndex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 &gt;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keySize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){ // If the key reaches it last index, it resets it back to the first one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//               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keyIndex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 = 0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        }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        continue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    }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    hold = (hold)%26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//       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chold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 = 'A' + hold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    decoded[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] =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chold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//       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keyIndex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++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    if(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keyIndex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 &gt;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keySize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){ // If the key reaches it last index, it resets it back to the first one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//           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keyIndex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 = 0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    }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}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replace(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decoded.begin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(),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decoded.end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(), '[', ' '); // After the string is 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lastRenderedPageBreak/>
        <w:t>decoded, it now changes all the characters [ into spaces ( the proper character)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//   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 &lt;&lt;"The decoded message is: " &lt;&lt; decoded &lt;&lt;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//   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 &lt;&lt;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/// Prints the correlation of phi ( has to be after counting the num of characters)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key = 0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//    for(int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=0;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&lt;=26;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++) {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//        for(int j=0; j&lt;=26;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j++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) {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        if(j - key &lt; 0){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//               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tempNum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 = 27 - j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            answer[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] += (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numRepeats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[j]*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characterFrequency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[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tempNum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])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//               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tempNum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 = 0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        }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        else {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            answer[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] += (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numRepeats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[j]*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characterFrequency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[j-key])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        }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    }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//       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cout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 &lt;&lt; "The correlation of Phi(" &lt;&lt; key &lt;&lt; ") is \"" &lt;&lt; answer[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i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 xml:space="preserve">] &lt;&lt; "\"" &lt;&lt; </w:t>
      </w:r>
      <w:proofErr w:type="spellStart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endl</w:t>
      </w:r>
      <w:proofErr w:type="spellEnd"/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    key++;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>//    }</w:t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966B6B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66B6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66B6B">
        <w:rPr>
          <w:rFonts w:ascii="Consolas" w:eastAsia="Times New Roman" w:hAnsi="Consolas" w:cs="Courier New"/>
          <w:color w:val="A9B7C6"/>
          <w:sz w:val="20"/>
          <w:szCs w:val="20"/>
        </w:rPr>
        <w:t>}</w:t>
      </w:r>
    </w:p>
    <w:p w14:paraId="7F531B14" w14:textId="6280789B" w:rsidR="00966B6B" w:rsidRDefault="00966B6B">
      <w:pPr>
        <w:rPr>
          <w:sz w:val="32"/>
          <w:szCs w:val="32"/>
          <w:u w:val="single"/>
        </w:rPr>
      </w:pPr>
    </w:p>
    <w:p w14:paraId="759FB43D" w14:textId="03869BC9" w:rsidR="00966B6B" w:rsidRDefault="00966B6B">
      <w:pPr>
        <w:rPr>
          <w:sz w:val="32"/>
          <w:szCs w:val="32"/>
        </w:rPr>
      </w:pPr>
      <w:r w:rsidRPr="00966B6B">
        <w:rPr>
          <w:sz w:val="32"/>
          <w:szCs w:val="32"/>
        </w:rPr>
        <w:t xml:space="preserve">The following part is my </w:t>
      </w:r>
      <w:r>
        <w:rPr>
          <w:sz w:val="32"/>
          <w:szCs w:val="32"/>
        </w:rPr>
        <w:t>python</w:t>
      </w:r>
      <w:r w:rsidRPr="00966B6B">
        <w:rPr>
          <w:sz w:val="32"/>
          <w:szCs w:val="32"/>
        </w:rPr>
        <w:t xml:space="preserve"> program.</w:t>
      </w:r>
    </w:p>
    <w:p w14:paraId="6A4703B3" w14:textId="77777777" w:rsidR="00966B6B" w:rsidRDefault="00966B6B" w:rsidP="00966B6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class </w:t>
      </w:r>
      <w:r>
        <w:rPr>
          <w:rFonts w:ascii="Consolas" w:hAnsi="Consolas"/>
          <w:color w:val="A9B7C6"/>
        </w:rPr>
        <w:t>shifter():</w:t>
      </w:r>
      <w:r>
        <w:rPr>
          <w:rFonts w:ascii="Consolas" w:hAnsi="Consolas"/>
          <w:color w:val="A9B7C6"/>
        </w:rPr>
        <w:br/>
        <w:t xml:space="preserve">    cypher = </w:t>
      </w:r>
      <w:r>
        <w:rPr>
          <w:rFonts w:ascii="Consolas" w:hAnsi="Consolas"/>
          <w:color w:val="6A8759"/>
        </w:rPr>
        <w:t>"EV KLFGZXSH KMLTWDDUAZWNZTBERSSIXYZWGKTUEHPNZEHPOXTSWZBXVNDUTU FXGTL NXYWYXALJIZSWNGXLPZKUVYUVNGNNGJ PZFVDNKXCLOIYUTYAFYXZEMHXKWGLGAJJUVVIVOLHPOIFHHFBTY TZKZWGMKAIVNAVJYUEHGOHZGO X GXRAGYEZBEZWNVJKWZISINKVCGETUHYXINAJAFWQGXTSSH AZJZXXSSPPFCKGPNZGYAZCVHHRSSWKYMAIHKULVWHLXHGFMMJDFVSZUYNXTWHOLGEZUAZWOHYLXYCUSAFNGG UUKVWHSSHJDUCUKBHSWNGXLPZGFSTAGHKGPNZKLWYX LIKMSHNKULOAXZYVNKULLNSZWGZUGHAPGNAVJGFDEWYZVANKULOAULX EIVDGXJPTUZKMSLCFCEWNUPXTATNKGETUAUPKAXYWLVV KXCRHPOIFGXRAGYEZBEZWGHWGBGMLLNFXGTL NAUCFNXJDTIDVCDUJLM CJLWZBXZAFMGSQZCGUOFNGGYKUVVJZCFAXRFQGXJVH AJULOAXZSLTOMLGET GYIGNAVJFN LKXZLPZGFDEWYZVANKUKJDKGXZWZBT WVLGBXHFQGZGHFVPFWXGYXICLJFZNLJFQA DFOFSESCLL FXGTL NAUCFJGCAXUTUWKRTTLRZSPOFN LWUHXGPOGXGLGYSIQZULOAYZSZZNZELOFVJLWSIJLWJCYMEIOD WZISPIVFXTATNS DGHS DKUULOZULOAULX EIVDSUFWJLXQVUSAFWM WIIEWQZVLPKTVDSUFMXJQXZSTAIBTUEYGK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CC7832"/>
        </w:rPr>
        <w:t xml:space="preserve">def </w:t>
      </w:r>
      <w:r>
        <w:rPr>
          <w:rFonts w:ascii="Consolas" w:hAnsi="Consolas"/>
          <w:color w:val="FFC66D"/>
        </w:rPr>
        <w:t>spli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A9B7C6"/>
        </w:rPr>
        <w:t xml:space="preserve">):    </w:t>
      </w:r>
      <w:r>
        <w:rPr>
          <w:rFonts w:ascii="Consolas" w:hAnsi="Consolas"/>
          <w:color w:val="808080"/>
        </w:rPr>
        <w:t xml:space="preserve"># Splits the string into </w:t>
      </w:r>
      <w:proofErr w:type="spellStart"/>
      <w:r>
        <w:rPr>
          <w:rFonts w:ascii="Consolas" w:hAnsi="Consolas"/>
          <w:color w:val="808080"/>
        </w:rPr>
        <w:t>chacters</w:t>
      </w:r>
      <w:proofErr w:type="spellEnd"/>
      <w:r>
        <w:rPr>
          <w:rFonts w:ascii="Consolas" w:hAnsi="Consolas"/>
          <w:color w:val="808080"/>
        </w:rPr>
        <w:t xml:space="preserve"> of 5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A9B7C6"/>
        </w:rPr>
        <w:t>.first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A9B7C6"/>
        </w:rPr>
        <w:t>.cypher</w:t>
      </w:r>
      <w:proofErr w:type="spellEnd"/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::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888C6"/>
        </w:rPr>
        <w:t>pri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String 1: 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A9B7C6"/>
        </w:rPr>
        <w:t>.first</w:t>
      </w:r>
      <w:proofErr w:type="spellEnd"/>
      <w:r>
        <w:rPr>
          <w:rFonts w:ascii="Consolas" w:hAnsi="Consolas"/>
          <w:color w:val="A9B7C6"/>
        </w:rPr>
        <w:t xml:space="preserve">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A9B7C6"/>
        </w:rPr>
        <w:t>.second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A9B7C6"/>
        </w:rPr>
        <w:t>.cypher</w:t>
      </w:r>
      <w:proofErr w:type="spellEnd"/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::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888C6"/>
        </w:rPr>
        <w:t>pri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String 2: 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A9B7C6"/>
        </w:rPr>
        <w:t>.second</w:t>
      </w:r>
      <w:proofErr w:type="spellEnd"/>
      <w:r>
        <w:rPr>
          <w:rFonts w:ascii="Consolas" w:hAnsi="Consolas"/>
          <w:color w:val="A9B7C6"/>
        </w:rPr>
        <w:t xml:space="preserve">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A9B7C6"/>
        </w:rPr>
        <w:t>.third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A9B7C6"/>
        </w:rPr>
        <w:t>.cypher</w:t>
      </w:r>
      <w:proofErr w:type="spellEnd"/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::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888C6"/>
        </w:rPr>
        <w:t>pri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String 3: 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A9B7C6"/>
        </w:rPr>
        <w:t>.third</w:t>
      </w:r>
      <w:proofErr w:type="spellEnd"/>
      <w:r>
        <w:rPr>
          <w:rFonts w:ascii="Consolas" w:hAnsi="Consolas"/>
          <w:color w:val="A9B7C6"/>
        </w:rPr>
        <w:t xml:space="preserve">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A9B7C6"/>
        </w:rPr>
        <w:t>.fourth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A9B7C6"/>
        </w:rPr>
        <w:t>.cypher</w:t>
      </w:r>
      <w:proofErr w:type="spellEnd"/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::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</w:t>
      </w:r>
      <w:r>
        <w:rPr>
          <w:rFonts w:ascii="Consolas" w:hAnsi="Consolas"/>
          <w:color w:val="8888C6"/>
        </w:rPr>
        <w:t>pri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String 4: 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A9B7C6"/>
        </w:rPr>
        <w:t>.fourth</w:t>
      </w:r>
      <w:proofErr w:type="spellEnd"/>
      <w:r>
        <w:rPr>
          <w:rFonts w:ascii="Consolas" w:hAnsi="Consolas"/>
          <w:color w:val="A9B7C6"/>
        </w:rPr>
        <w:t xml:space="preserve">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A9B7C6"/>
        </w:rPr>
        <w:t>.fifth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A9B7C6"/>
        </w:rPr>
        <w:t>.cypher</w:t>
      </w:r>
      <w:proofErr w:type="spellEnd"/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4</w:t>
      </w:r>
      <w:r>
        <w:rPr>
          <w:rFonts w:ascii="Consolas" w:hAnsi="Consolas"/>
          <w:color w:val="A9B7C6"/>
        </w:rPr>
        <w:t>::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888C6"/>
        </w:rPr>
        <w:t>pri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String 5: 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A9B7C6"/>
        </w:rPr>
        <w:t>.fifth</w:t>
      </w:r>
      <w:proofErr w:type="spellEnd"/>
      <w:r>
        <w:rPr>
          <w:rFonts w:ascii="Consolas" w:hAnsi="Consolas"/>
          <w:color w:val="A9B7C6"/>
        </w:rPr>
        <w:t xml:space="preserve">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main = shifter()</w:t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A9B7C6"/>
        </w:rPr>
        <w:t>main.split</w:t>
      </w:r>
      <w:proofErr w:type="spellEnd"/>
      <w:r>
        <w:rPr>
          <w:rFonts w:ascii="Consolas" w:hAnsi="Consolas"/>
          <w:color w:val="A9B7C6"/>
        </w:rPr>
        <w:t>()</w:t>
      </w:r>
    </w:p>
    <w:p w14:paraId="5E131009" w14:textId="77777777" w:rsidR="00966B6B" w:rsidRPr="00966B6B" w:rsidRDefault="00966B6B">
      <w:pPr>
        <w:rPr>
          <w:sz w:val="32"/>
          <w:szCs w:val="32"/>
        </w:rPr>
      </w:pPr>
    </w:p>
    <w:sectPr w:rsidR="00966B6B" w:rsidRPr="00966B6B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3D25C" w14:textId="77777777" w:rsidR="007A7A41" w:rsidRDefault="007A7A41" w:rsidP="002C7029">
      <w:pPr>
        <w:spacing w:after="0" w:line="240" w:lineRule="auto"/>
      </w:pPr>
      <w:r>
        <w:separator/>
      </w:r>
    </w:p>
  </w:endnote>
  <w:endnote w:type="continuationSeparator" w:id="0">
    <w:p w14:paraId="55C53860" w14:textId="77777777" w:rsidR="007A7A41" w:rsidRDefault="007A7A41" w:rsidP="002C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10E36" w14:textId="77777777" w:rsidR="002C7029" w:rsidRPr="002C7029" w:rsidRDefault="002C7029">
    <w:pPr>
      <w:pStyle w:val="Footer"/>
      <w:jc w:val="center"/>
      <w:rPr>
        <w:color w:val="000000" w:themeColor="text1"/>
      </w:rPr>
    </w:pPr>
    <w:r w:rsidRPr="002C7029">
      <w:rPr>
        <w:color w:val="000000" w:themeColor="text1"/>
      </w:rPr>
      <w:t xml:space="preserve">Page </w:t>
    </w:r>
    <w:r w:rsidRPr="002C7029">
      <w:rPr>
        <w:color w:val="000000" w:themeColor="text1"/>
      </w:rPr>
      <w:fldChar w:fldCharType="begin"/>
    </w:r>
    <w:r w:rsidRPr="002C7029">
      <w:rPr>
        <w:color w:val="000000" w:themeColor="text1"/>
      </w:rPr>
      <w:instrText xml:space="preserve"> PAGE  \* Arabic  \* MERGEFORMAT </w:instrText>
    </w:r>
    <w:r w:rsidRPr="002C7029">
      <w:rPr>
        <w:color w:val="000000" w:themeColor="text1"/>
      </w:rPr>
      <w:fldChar w:fldCharType="separate"/>
    </w:r>
    <w:r w:rsidRPr="002C7029">
      <w:rPr>
        <w:noProof/>
        <w:color w:val="000000" w:themeColor="text1"/>
      </w:rPr>
      <w:t>2</w:t>
    </w:r>
    <w:r w:rsidRPr="002C7029">
      <w:rPr>
        <w:color w:val="000000" w:themeColor="text1"/>
      </w:rPr>
      <w:fldChar w:fldCharType="end"/>
    </w:r>
    <w:r w:rsidRPr="002C7029">
      <w:rPr>
        <w:color w:val="000000" w:themeColor="text1"/>
      </w:rPr>
      <w:t xml:space="preserve"> of </w:t>
    </w:r>
    <w:r w:rsidRPr="002C7029">
      <w:rPr>
        <w:color w:val="000000" w:themeColor="text1"/>
      </w:rPr>
      <w:fldChar w:fldCharType="begin"/>
    </w:r>
    <w:r w:rsidRPr="002C7029">
      <w:rPr>
        <w:color w:val="000000" w:themeColor="text1"/>
      </w:rPr>
      <w:instrText xml:space="preserve"> NUMPAGES  \* Arabic  \* MERGEFORMAT </w:instrText>
    </w:r>
    <w:r w:rsidRPr="002C7029">
      <w:rPr>
        <w:color w:val="000000" w:themeColor="text1"/>
      </w:rPr>
      <w:fldChar w:fldCharType="separate"/>
    </w:r>
    <w:r w:rsidRPr="002C7029">
      <w:rPr>
        <w:noProof/>
        <w:color w:val="000000" w:themeColor="text1"/>
      </w:rPr>
      <w:t>2</w:t>
    </w:r>
    <w:r w:rsidRPr="002C7029">
      <w:rPr>
        <w:color w:val="000000" w:themeColor="text1"/>
      </w:rPr>
      <w:fldChar w:fldCharType="end"/>
    </w:r>
  </w:p>
  <w:p w14:paraId="35D5F041" w14:textId="77777777" w:rsidR="002C7029" w:rsidRDefault="002C7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C340F" w14:textId="77777777" w:rsidR="007A7A41" w:rsidRDefault="007A7A41" w:rsidP="002C7029">
      <w:pPr>
        <w:spacing w:after="0" w:line="240" w:lineRule="auto"/>
      </w:pPr>
      <w:r>
        <w:separator/>
      </w:r>
    </w:p>
  </w:footnote>
  <w:footnote w:type="continuationSeparator" w:id="0">
    <w:p w14:paraId="4F387030" w14:textId="77777777" w:rsidR="007A7A41" w:rsidRDefault="007A7A41" w:rsidP="002C7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FAC95" w14:textId="22AE2817" w:rsidR="002C7029" w:rsidRDefault="002C7029">
    <w:pPr>
      <w:pStyle w:val="Header"/>
    </w:pPr>
    <w:r>
      <w:t>Ricardo Reyna – rjr110</w:t>
    </w:r>
    <w:r>
      <w:tab/>
    </w:r>
    <w:r>
      <w:tab/>
    </w:r>
    <w:r w:rsidR="005144A8">
      <w:t>Individual Project #2</w:t>
    </w:r>
  </w:p>
  <w:p w14:paraId="4E804A04" w14:textId="551C60E4" w:rsidR="002C7029" w:rsidRPr="002C7029" w:rsidRDefault="002C7029" w:rsidP="002C7029">
    <w:pPr>
      <w:rPr>
        <w:rFonts w:ascii="Times New Roman" w:eastAsia="Times New Roman" w:hAnsi="Times New Roman" w:cs="Times New Roman"/>
        <w:sz w:val="24"/>
        <w:szCs w:val="24"/>
      </w:rPr>
    </w:pPr>
    <w:r>
      <w:t>0</w:t>
    </w:r>
    <w:r w:rsidR="005144A8">
      <w:t>5</w:t>
    </w:r>
    <w:r>
      <w:t>/</w:t>
    </w:r>
    <w:r w:rsidR="005144A8">
      <w:t>04</w:t>
    </w:r>
    <w:r>
      <w:t xml:space="preserve">/2020 </w:t>
    </w:r>
    <w:r>
      <w:tab/>
    </w:r>
    <w:r>
      <w:tab/>
      <w:t xml:space="preserve"> </w:t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 w:rsidRPr="002C7029">
      <w:rPr>
        <w:rFonts w:ascii="Times New Roman" w:eastAsia="Times New Roman" w:hAnsi="Times New Roman" w:cs="Times New Roman"/>
        <w:sz w:val="24"/>
        <w:szCs w:val="24"/>
      </w:rPr>
      <w:t>Computer System Security</w:t>
    </w:r>
  </w:p>
  <w:p w14:paraId="43FD3EE0" w14:textId="2AA45E5C" w:rsidR="002C7029" w:rsidRDefault="002C7029">
    <w:pPr>
      <w:pStyle w:val="Header"/>
    </w:pPr>
  </w:p>
  <w:p w14:paraId="29814AF6" w14:textId="77777777" w:rsidR="002C7029" w:rsidRDefault="002C70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29"/>
    <w:rsid w:val="0005501E"/>
    <w:rsid w:val="00277FE8"/>
    <w:rsid w:val="002C7029"/>
    <w:rsid w:val="002F3DDA"/>
    <w:rsid w:val="003B4890"/>
    <w:rsid w:val="00424196"/>
    <w:rsid w:val="005144A8"/>
    <w:rsid w:val="005575A7"/>
    <w:rsid w:val="006015AC"/>
    <w:rsid w:val="006D6A40"/>
    <w:rsid w:val="007A7A41"/>
    <w:rsid w:val="00812CD0"/>
    <w:rsid w:val="00813F4E"/>
    <w:rsid w:val="00934013"/>
    <w:rsid w:val="00966B6B"/>
    <w:rsid w:val="00B11892"/>
    <w:rsid w:val="00BF72F2"/>
    <w:rsid w:val="00C7552A"/>
    <w:rsid w:val="00C9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14B2A"/>
  <w15:chartTrackingRefBased/>
  <w15:docId w15:val="{37659B64-A4E9-4BC2-83A8-D380FA2D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029"/>
  </w:style>
  <w:style w:type="paragraph" w:styleId="Footer">
    <w:name w:val="footer"/>
    <w:basedOn w:val="Normal"/>
    <w:link w:val="FooterChar"/>
    <w:uiPriority w:val="99"/>
    <w:unhideWhenUsed/>
    <w:rsid w:val="002C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029"/>
  </w:style>
  <w:style w:type="character" w:styleId="PlaceholderText">
    <w:name w:val="Placeholder Text"/>
    <w:basedOn w:val="DefaultParagraphFont"/>
    <w:uiPriority w:val="99"/>
    <w:semiHidden/>
    <w:rsid w:val="002C702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6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6B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86DC-9D38-4D8F-952C-34221644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430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eyna</dc:creator>
  <cp:keywords/>
  <dc:description/>
  <cp:lastModifiedBy>Ricardo Reyna</cp:lastModifiedBy>
  <cp:revision>2</cp:revision>
  <dcterms:created xsi:type="dcterms:W3CDTF">2020-05-05T00:41:00Z</dcterms:created>
  <dcterms:modified xsi:type="dcterms:W3CDTF">2020-05-05T00:41:00Z</dcterms:modified>
</cp:coreProperties>
</file>